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B2692B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B2692B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B2692B">
        <w:rPr>
          <w:rFonts w:ascii="Times New Roman" w:hAnsi="Times New Roman" w:cs="Times New Roman"/>
          <w:sz w:val="36"/>
          <w:szCs w:val="36"/>
        </w:rPr>
        <w:t>–</w:t>
      </w:r>
      <w:r w:rsidRPr="00B2692B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B2692B" w:rsidRDefault="00512A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692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2692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2692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2692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2692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B2692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B2692B">
        <w:rPr>
          <w:rFonts w:ascii="Times New Roman" w:hAnsi="Times New Roman" w:cs="Times New Roman"/>
          <w:b/>
          <w:sz w:val="28"/>
          <w:szCs w:val="28"/>
        </w:rPr>
        <w:t>2</w:t>
      </w:r>
      <w:r w:rsidR="006A2547" w:rsidRPr="00B2692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2A3321" w:rsidRPr="00B2692B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B2692B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B2692B">
        <w:rPr>
          <w:rFonts w:ascii="Times New Roman" w:hAnsi="Times New Roman" w:cs="Times New Roman"/>
          <w:sz w:val="24"/>
          <w:szCs w:val="24"/>
        </w:rPr>
        <w:t>Днес</w:t>
      </w:r>
      <w:r w:rsidR="006C6A16" w:rsidRPr="00B2692B">
        <w:rPr>
          <w:rFonts w:ascii="Times New Roman" w:hAnsi="Times New Roman" w:cs="Times New Roman"/>
          <w:sz w:val="24"/>
          <w:szCs w:val="24"/>
        </w:rPr>
        <w:t>,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6A2547" w:rsidRPr="00B2692B">
        <w:rPr>
          <w:rFonts w:ascii="Times New Roman" w:hAnsi="Times New Roman" w:cs="Times New Roman"/>
          <w:sz w:val="24"/>
          <w:szCs w:val="24"/>
        </w:rPr>
        <w:t>20</w:t>
      </w:r>
      <w:r w:rsidR="0068183E" w:rsidRPr="00B2692B">
        <w:rPr>
          <w:rFonts w:ascii="Times New Roman" w:hAnsi="Times New Roman" w:cs="Times New Roman"/>
          <w:sz w:val="24"/>
          <w:szCs w:val="24"/>
        </w:rPr>
        <w:t>.1</w:t>
      </w:r>
      <w:r w:rsidR="00175E9D" w:rsidRPr="00B2692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B2692B">
        <w:rPr>
          <w:rFonts w:ascii="Times New Roman" w:hAnsi="Times New Roman" w:cs="Times New Roman"/>
          <w:sz w:val="24"/>
          <w:szCs w:val="24"/>
        </w:rPr>
        <w:t>.</w:t>
      </w:r>
      <w:r w:rsidR="002A3321" w:rsidRPr="00B2692B">
        <w:rPr>
          <w:rFonts w:ascii="Times New Roman" w:hAnsi="Times New Roman" w:cs="Times New Roman"/>
          <w:sz w:val="24"/>
          <w:szCs w:val="24"/>
        </w:rPr>
        <w:t>20</w:t>
      </w:r>
      <w:r w:rsidR="00A0466A" w:rsidRPr="00B2692B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B2692B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B2692B">
        <w:rPr>
          <w:rFonts w:ascii="Times New Roman" w:hAnsi="Times New Roman" w:cs="Times New Roman"/>
          <w:sz w:val="24"/>
          <w:szCs w:val="24"/>
        </w:rPr>
        <w:t>.</w:t>
      </w:r>
      <w:r w:rsidR="00352066" w:rsidRPr="00B2692B">
        <w:rPr>
          <w:rFonts w:ascii="Times New Roman" w:hAnsi="Times New Roman" w:cs="Times New Roman"/>
          <w:sz w:val="24"/>
          <w:szCs w:val="24"/>
        </w:rPr>
        <w:t>,</w:t>
      </w:r>
      <w:r w:rsidR="000B7846" w:rsidRPr="00B2692B">
        <w:rPr>
          <w:rFonts w:ascii="Times New Roman" w:hAnsi="Times New Roman" w:cs="Times New Roman"/>
          <w:sz w:val="24"/>
          <w:szCs w:val="24"/>
        </w:rPr>
        <w:t xml:space="preserve"> от 1</w:t>
      </w:r>
      <w:r w:rsidR="00E76E53" w:rsidRPr="00B2692B">
        <w:rPr>
          <w:rFonts w:ascii="Times New Roman" w:hAnsi="Times New Roman" w:cs="Times New Roman"/>
          <w:sz w:val="24"/>
          <w:szCs w:val="24"/>
        </w:rPr>
        <w:t>7</w:t>
      </w:r>
      <w:r w:rsidR="000B7846" w:rsidRPr="00B2692B">
        <w:rPr>
          <w:rFonts w:ascii="Times New Roman" w:hAnsi="Times New Roman" w:cs="Times New Roman"/>
          <w:sz w:val="24"/>
          <w:szCs w:val="24"/>
        </w:rPr>
        <w:t>,</w:t>
      </w:r>
      <w:r w:rsidR="00873379" w:rsidRPr="00B2692B">
        <w:rPr>
          <w:rFonts w:ascii="Times New Roman" w:hAnsi="Times New Roman" w:cs="Times New Roman"/>
          <w:sz w:val="24"/>
          <w:szCs w:val="24"/>
        </w:rPr>
        <w:t>3</w:t>
      </w:r>
      <w:r w:rsidR="00427166" w:rsidRPr="00B2692B">
        <w:rPr>
          <w:rFonts w:ascii="Times New Roman" w:hAnsi="Times New Roman" w:cs="Times New Roman"/>
          <w:sz w:val="24"/>
          <w:szCs w:val="24"/>
        </w:rPr>
        <w:t>0</w:t>
      </w:r>
      <w:r w:rsidR="000B7846" w:rsidRPr="00B2692B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B2692B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B26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B2692B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6A2547" w:rsidRPr="00B2692B">
        <w:rPr>
          <w:rFonts w:ascii="Times New Roman" w:hAnsi="Times New Roman" w:cs="Times New Roman"/>
          <w:sz w:val="24"/>
          <w:szCs w:val="24"/>
        </w:rPr>
        <w:t>трето</w:t>
      </w:r>
      <w:r w:rsidR="0068183E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B2692B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B2692B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B2692B">
        <w:rPr>
          <w:rFonts w:ascii="Times New Roman" w:hAnsi="Times New Roman" w:cs="Times New Roman"/>
          <w:sz w:val="24"/>
          <w:szCs w:val="24"/>
        </w:rPr>
        <w:t>2024</w:t>
      </w:r>
      <w:r w:rsidR="00523B08" w:rsidRPr="00B2692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B2692B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B2692B">
        <w:rPr>
          <w:rFonts w:ascii="Times New Roman" w:hAnsi="Times New Roman" w:cs="Times New Roman"/>
          <w:sz w:val="24"/>
          <w:szCs w:val="24"/>
        </w:rPr>
        <w:t>.08.</w:t>
      </w:r>
      <w:r w:rsidR="00E23A1A" w:rsidRPr="00B2692B">
        <w:rPr>
          <w:rFonts w:ascii="Times New Roman" w:hAnsi="Times New Roman" w:cs="Times New Roman"/>
          <w:sz w:val="24"/>
          <w:szCs w:val="24"/>
        </w:rPr>
        <w:t>2023</w:t>
      </w:r>
      <w:r w:rsidR="00523B08" w:rsidRPr="00B2692B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B2692B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6A2547" w:rsidRPr="00B2692B" w:rsidRDefault="001204E6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B2692B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B26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B2692B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B2692B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B2692B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B2692B">
        <w:rPr>
          <w:rFonts w:ascii="Times New Roman" w:hAnsi="Times New Roman" w:cs="Times New Roman"/>
          <w:sz w:val="24"/>
          <w:szCs w:val="24"/>
        </w:rPr>
        <w:t>н</w:t>
      </w:r>
      <w:r w:rsidR="00AB6D5B" w:rsidRPr="00B2692B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B2692B">
        <w:rPr>
          <w:rFonts w:ascii="Times New Roman" w:hAnsi="Times New Roman" w:cs="Times New Roman"/>
          <w:sz w:val="24"/>
          <w:szCs w:val="24"/>
        </w:rPr>
        <w:t xml:space="preserve">Мария Димитрова, </w:t>
      </w:r>
      <w:r w:rsidR="00C52712" w:rsidRPr="00B2692B">
        <w:rPr>
          <w:rFonts w:ascii="Times New Roman" w:hAnsi="Times New Roman" w:cs="Times New Roman"/>
          <w:sz w:val="24"/>
          <w:szCs w:val="24"/>
        </w:rPr>
        <w:t>Мариана Димитрова</w:t>
      </w:r>
      <w:r w:rsidR="00F56949" w:rsidRPr="00B2692B">
        <w:rPr>
          <w:rFonts w:ascii="Times New Roman" w:hAnsi="Times New Roman" w:cs="Times New Roman"/>
          <w:sz w:val="24"/>
          <w:szCs w:val="24"/>
        </w:rPr>
        <w:t xml:space="preserve">, </w:t>
      </w:r>
      <w:r w:rsidR="00A3310D" w:rsidRPr="00B2692B">
        <w:rPr>
          <w:rFonts w:ascii="Times New Roman" w:hAnsi="Times New Roman" w:cs="Times New Roman"/>
          <w:sz w:val="24"/>
          <w:szCs w:val="24"/>
        </w:rPr>
        <w:t>Цветелина Караджова,</w:t>
      </w:r>
      <w:r w:rsidR="00CE7A7B" w:rsidRPr="00B2692B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587F66" w:rsidRPr="00B2692B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B2692B">
        <w:rPr>
          <w:rFonts w:ascii="Times New Roman" w:hAnsi="Times New Roman" w:cs="Times New Roman"/>
          <w:sz w:val="24"/>
          <w:szCs w:val="24"/>
        </w:rPr>
        <w:t xml:space="preserve">, Янко Янчев, Николина Георгиева </w:t>
      </w:r>
    </w:p>
    <w:p w:rsidR="0034005A" w:rsidRPr="00B2692B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B2692B" w:rsidRDefault="009E6AB9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B2692B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B26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D6" w:rsidRPr="00B2692B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B2692B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B2692B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B2692B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B2692B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92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B2692B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B2692B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2547" w:rsidRPr="00B2692B" w:rsidRDefault="00D342EE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A2547" w:rsidRPr="00B2692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="006A2547" w:rsidRPr="00B269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2547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 на СИК от ПП „ИМА ТАКЪВ НАРОД“.</w:t>
      </w:r>
    </w:p>
    <w:p w:rsidR="00D342EE" w:rsidRPr="00B2692B" w:rsidRDefault="00D342EE" w:rsidP="006A2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7C7B1B" w:rsidRPr="00B2692B" w:rsidRDefault="007C7B1B" w:rsidP="00AA4FE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D27" w:rsidRPr="00B2692B" w:rsidRDefault="00395C83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08" w:rsidRPr="00B2692B">
        <w:rPr>
          <w:rFonts w:ascii="Times New Roman" w:hAnsi="Times New Roman" w:cs="Times New Roman"/>
          <w:sz w:val="24"/>
          <w:szCs w:val="24"/>
        </w:rPr>
        <w:t>Заседанието бе открито в  1</w:t>
      </w:r>
      <w:r w:rsidR="00404542" w:rsidRPr="00B2692B">
        <w:rPr>
          <w:rFonts w:ascii="Times New Roman" w:hAnsi="Times New Roman" w:cs="Times New Roman"/>
          <w:sz w:val="24"/>
          <w:szCs w:val="24"/>
        </w:rPr>
        <w:t>7</w:t>
      </w:r>
      <w:r w:rsidR="002A3F77" w:rsidRPr="00B2692B">
        <w:rPr>
          <w:rFonts w:ascii="Times New Roman" w:hAnsi="Times New Roman" w:cs="Times New Roman"/>
          <w:sz w:val="24"/>
          <w:szCs w:val="24"/>
        </w:rPr>
        <w:t>,</w:t>
      </w:r>
      <w:r w:rsidR="009F4141" w:rsidRPr="00B2692B">
        <w:rPr>
          <w:rFonts w:ascii="Times New Roman" w:hAnsi="Times New Roman" w:cs="Times New Roman"/>
          <w:sz w:val="24"/>
          <w:szCs w:val="24"/>
        </w:rPr>
        <w:t>3</w:t>
      </w:r>
      <w:r w:rsidR="0068183E" w:rsidRPr="00B2692B">
        <w:rPr>
          <w:rFonts w:ascii="Times New Roman" w:hAnsi="Times New Roman" w:cs="Times New Roman"/>
          <w:sz w:val="24"/>
          <w:szCs w:val="24"/>
        </w:rPr>
        <w:t>0</w:t>
      </w:r>
      <w:r w:rsidR="00074D27" w:rsidRPr="00B2692B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B2692B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B2692B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B2692B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B2692B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Pr="00B2692B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B2692B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7D4F7D" w:rsidRPr="00B2692B">
        <w:rPr>
          <w:rFonts w:ascii="Times New Roman" w:hAnsi="Times New Roman" w:cs="Times New Roman"/>
          <w:sz w:val="24"/>
          <w:szCs w:val="24"/>
        </w:rPr>
        <w:t>трето</w:t>
      </w:r>
      <w:r w:rsidR="00AA4FEE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B2692B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B2692B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9E6AB9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hAnsi="Times New Roman" w:cs="Times New Roman"/>
          <w:sz w:val="24"/>
          <w:szCs w:val="24"/>
        </w:rPr>
        <w:t>дневен ред:</w:t>
      </w:r>
    </w:p>
    <w:p w:rsidR="006A2547" w:rsidRPr="00B2692B" w:rsidRDefault="00FF2CB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A2547" w:rsidRPr="00B2692B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="006A2547" w:rsidRPr="00B269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2547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</w:t>
      </w:r>
      <w:r w:rsidR="00FE5506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за замяна на член на СИК от </w:t>
      </w:r>
      <w:r w:rsidR="006A2547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ИМА ТАКЪВ НАРОД“.</w:t>
      </w:r>
    </w:p>
    <w:p w:rsidR="00FF2CB7" w:rsidRPr="00B2692B" w:rsidRDefault="00FF2CB7" w:rsidP="006A2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E37D7" w:rsidRPr="00B2692B" w:rsidRDefault="006E37D7" w:rsidP="006E37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2692B">
        <w:rPr>
          <w:rFonts w:ascii="Times New Roman" w:eastAsia="Calibri" w:hAnsi="Times New Roman" w:cs="Times New Roman"/>
          <w:sz w:val="24"/>
          <w:szCs w:val="24"/>
        </w:rPr>
        <w:t xml:space="preserve"> Проект на решение относно: </w:t>
      </w:r>
      <w:r w:rsidRPr="00B269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</w:t>
      </w:r>
      <w:r w:rsidR="00FE5506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от</w:t>
      </w:r>
      <w:r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ВЪЗРАЖДАНЕ“.</w:t>
      </w:r>
    </w:p>
    <w:p w:rsidR="006E37D7" w:rsidRPr="00B2692B" w:rsidRDefault="006E37D7" w:rsidP="006E37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E37D7" w:rsidRPr="00B2692B" w:rsidRDefault="006E37D7" w:rsidP="006A2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2E03" w:rsidRPr="00B2692B" w:rsidRDefault="00AA4FEE" w:rsidP="00352066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260FD" w:rsidRPr="00B2692B">
        <w:rPr>
          <w:rFonts w:ascii="Times New Roman" w:hAnsi="Times New Roman" w:cs="Times New Roman"/>
          <w:sz w:val="24"/>
          <w:szCs w:val="24"/>
        </w:rPr>
        <w:t>Имате ли предложения за допълнения по така предложения</w:t>
      </w:r>
      <w:r w:rsidR="009E6AB9" w:rsidRPr="00B2692B">
        <w:rPr>
          <w:rFonts w:ascii="Times New Roman" w:hAnsi="Times New Roman" w:cs="Times New Roman"/>
          <w:sz w:val="24"/>
          <w:szCs w:val="24"/>
        </w:rPr>
        <w:t xml:space="preserve"> актуализиран</w:t>
      </w:r>
      <w:r w:rsidR="00E12EDD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A260FD" w:rsidRPr="00B2692B">
        <w:rPr>
          <w:rFonts w:ascii="Times New Roman" w:hAnsi="Times New Roman" w:cs="Times New Roman"/>
          <w:sz w:val="24"/>
          <w:szCs w:val="24"/>
        </w:rPr>
        <w:t>дневен ред?</w:t>
      </w:r>
      <w:r w:rsidR="003361EB" w:rsidRPr="00B26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D" w:rsidRPr="00B2692B" w:rsidRDefault="00150E83" w:rsidP="009F41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93153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393153" w:rsidRPr="00B2692B">
        <w:rPr>
          <w:rFonts w:ascii="Times New Roman" w:hAnsi="Times New Roman" w:cs="Times New Roman"/>
          <w:sz w:val="24"/>
          <w:szCs w:val="24"/>
        </w:rPr>
        <w:tab/>
      </w:r>
      <w:r w:rsidR="00FC3B78" w:rsidRPr="00B2692B">
        <w:rPr>
          <w:rFonts w:ascii="Times New Roman" w:hAnsi="Times New Roman" w:cs="Times New Roman"/>
          <w:sz w:val="24"/>
          <w:szCs w:val="24"/>
        </w:rPr>
        <w:t xml:space="preserve">Ако няма </w:t>
      </w:r>
      <w:r w:rsidR="006D2E03" w:rsidRPr="00B2692B">
        <w:rPr>
          <w:rFonts w:ascii="Times New Roman" w:hAnsi="Times New Roman" w:cs="Times New Roman"/>
          <w:sz w:val="24"/>
          <w:szCs w:val="24"/>
        </w:rPr>
        <w:t xml:space="preserve"> други предложения</w:t>
      </w:r>
      <w:r w:rsidR="00CE3CB8" w:rsidRPr="00B26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3B78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6D2E03" w:rsidRPr="00B2692B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="00FC3B78" w:rsidRPr="00B2692B">
        <w:rPr>
          <w:rFonts w:ascii="Times New Roman" w:hAnsi="Times New Roman" w:cs="Times New Roman"/>
          <w:sz w:val="24"/>
          <w:szCs w:val="24"/>
        </w:rPr>
        <w:t xml:space="preserve">се пристъпи към </w:t>
      </w:r>
      <w:r w:rsidR="00A260FD" w:rsidRPr="00B2692B">
        <w:rPr>
          <w:rFonts w:ascii="Times New Roman" w:hAnsi="Times New Roman" w:cs="Times New Roman"/>
          <w:sz w:val="24"/>
          <w:szCs w:val="24"/>
        </w:rPr>
        <w:t xml:space="preserve"> гласуване</w:t>
      </w:r>
      <w:r w:rsidR="000773C5" w:rsidRPr="00B2692B">
        <w:rPr>
          <w:rFonts w:ascii="Times New Roman" w:hAnsi="Times New Roman" w:cs="Times New Roman"/>
          <w:sz w:val="24"/>
          <w:szCs w:val="24"/>
        </w:rPr>
        <w:t xml:space="preserve"> на предложения</w:t>
      </w:r>
      <w:r w:rsidR="00550AB0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hAnsi="Times New Roman" w:cs="Times New Roman"/>
          <w:sz w:val="24"/>
          <w:szCs w:val="24"/>
        </w:rPr>
        <w:t xml:space="preserve"> актуализиран </w:t>
      </w:r>
      <w:r w:rsidR="000773C5" w:rsidRPr="00B2692B">
        <w:rPr>
          <w:rFonts w:ascii="Times New Roman" w:hAnsi="Times New Roman" w:cs="Times New Roman"/>
          <w:sz w:val="24"/>
          <w:szCs w:val="24"/>
        </w:rPr>
        <w:t>дневен ред</w:t>
      </w:r>
      <w:r w:rsidR="00A260FD" w:rsidRPr="00B2692B">
        <w:rPr>
          <w:rFonts w:ascii="Times New Roman" w:hAnsi="Times New Roman" w:cs="Times New Roman"/>
          <w:sz w:val="24"/>
          <w:szCs w:val="24"/>
        </w:rPr>
        <w:t>.</w:t>
      </w:r>
    </w:p>
    <w:p w:rsidR="006A2547" w:rsidRPr="00B2692B" w:rsidRDefault="00A260FD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E443D1" w:rsidRPr="00B2692B">
        <w:rPr>
          <w:rFonts w:ascii="Times New Roman" w:hAnsi="Times New Roman" w:cs="Times New Roman"/>
          <w:sz w:val="24"/>
          <w:szCs w:val="24"/>
        </w:rPr>
        <w:t xml:space="preserve">– Гласували </w:t>
      </w:r>
      <w:r w:rsidR="007D4F7D" w:rsidRPr="00B2692B">
        <w:rPr>
          <w:rFonts w:ascii="Times New Roman" w:hAnsi="Times New Roman" w:cs="Times New Roman"/>
          <w:sz w:val="24"/>
          <w:szCs w:val="24"/>
        </w:rPr>
        <w:t xml:space="preserve">11 </w:t>
      </w:r>
      <w:r w:rsidR="009F4141" w:rsidRPr="00B2692B">
        <w:rPr>
          <w:rFonts w:ascii="Times New Roman" w:hAnsi="Times New Roman" w:cs="Times New Roman"/>
          <w:sz w:val="24"/>
          <w:szCs w:val="24"/>
        </w:rPr>
        <w:t xml:space="preserve">от </w:t>
      </w:r>
      <w:r w:rsidR="007D4F7D" w:rsidRPr="00B2692B">
        <w:rPr>
          <w:rFonts w:ascii="Times New Roman" w:hAnsi="Times New Roman" w:cs="Times New Roman"/>
          <w:sz w:val="24"/>
          <w:szCs w:val="24"/>
        </w:rPr>
        <w:t>11</w:t>
      </w:r>
      <w:r w:rsidR="00B65501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FC3B78" w:rsidRPr="00B2692B">
        <w:rPr>
          <w:rFonts w:ascii="Times New Roman" w:hAnsi="Times New Roman" w:cs="Times New Roman"/>
          <w:sz w:val="24"/>
          <w:szCs w:val="24"/>
        </w:rPr>
        <w:t>присъстващи</w:t>
      </w:r>
      <w:r w:rsidR="00812A5D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673D0B" w:rsidRPr="00B2692B">
        <w:rPr>
          <w:rFonts w:ascii="Times New Roman" w:hAnsi="Times New Roman" w:cs="Times New Roman"/>
          <w:sz w:val="24"/>
          <w:szCs w:val="24"/>
        </w:rPr>
        <w:t xml:space="preserve"> - </w:t>
      </w:r>
      <w:r w:rsidR="00842448" w:rsidRPr="00B2692B">
        <w:rPr>
          <w:rFonts w:ascii="Times New Roman" w:hAnsi="Times New Roman" w:cs="Times New Roman"/>
          <w:sz w:val="24"/>
          <w:szCs w:val="24"/>
        </w:rPr>
        <w:t>Мариян Дервенков, Димитър Митев, Елена Капитанова, Мария Димитрова,</w:t>
      </w:r>
      <w:r w:rsidR="004905D0" w:rsidRPr="00B2692B">
        <w:rPr>
          <w:rFonts w:ascii="Times New Roman" w:hAnsi="Times New Roman" w:cs="Times New Roman"/>
          <w:sz w:val="24"/>
          <w:szCs w:val="24"/>
        </w:rPr>
        <w:t xml:space="preserve"> Мариана Димитрова</w:t>
      </w:r>
      <w:r w:rsidR="00693598" w:rsidRPr="00B26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448" w:rsidRPr="00B2692B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</w:t>
      </w:r>
      <w:r w:rsidR="00587F66" w:rsidRPr="00B2692B">
        <w:rPr>
          <w:rFonts w:ascii="Times New Roman" w:hAnsi="Times New Roman" w:cs="Times New Roman"/>
          <w:sz w:val="24"/>
          <w:szCs w:val="24"/>
        </w:rPr>
        <w:t>, Мариана Попова</w:t>
      </w:r>
      <w:r w:rsidR="006A2547" w:rsidRPr="00B2692B">
        <w:rPr>
          <w:rFonts w:ascii="Times New Roman" w:hAnsi="Times New Roman" w:cs="Times New Roman"/>
          <w:sz w:val="24"/>
          <w:szCs w:val="24"/>
        </w:rPr>
        <w:t xml:space="preserve">, Янко Янчев, Николина Георгиева </w:t>
      </w:r>
    </w:p>
    <w:p w:rsidR="00587F66" w:rsidRPr="00B2692B" w:rsidRDefault="00587F66" w:rsidP="00587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3E" w:rsidRPr="00B2692B" w:rsidRDefault="0068183E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B2692B" w:rsidRDefault="009E6AB9" w:rsidP="009A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62" w:rsidRPr="00B2692B" w:rsidRDefault="00294E09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„ ПРОТИВ“</w:t>
      </w:r>
      <w:r w:rsidR="00FC3B78" w:rsidRPr="00B2692B">
        <w:rPr>
          <w:rFonts w:ascii="Times New Roman" w:hAnsi="Times New Roman" w:cs="Times New Roman"/>
          <w:sz w:val="24"/>
          <w:szCs w:val="24"/>
        </w:rPr>
        <w:t>-</w:t>
      </w:r>
      <w:r w:rsidR="00C43548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2640A9" w:rsidRPr="00B2692B">
        <w:rPr>
          <w:rFonts w:ascii="Times New Roman" w:hAnsi="Times New Roman" w:cs="Times New Roman"/>
          <w:sz w:val="24"/>
          <w:szCs w:val="24"/>
        </w:rPr>
        <w:t>няма</w:t>
      </w:r>
    </w:p>
    <w:p w:rsidR="0068183E" w:rsidRPr="00B2692B" w:rsidRDefault="0068183E" w:rsidP="0068183E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2547" w:rsidRPr="00B2692B" w:rsidRDefault="00EE1C63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b/>
          <w:sz w:val="24"/>
          <w:szCs w:val="24"/>
        </w:rPr>
        <w:t xml:space="preserve">По т.1 от дневния ред </w:t>
      </w:r>
      <w:r w:rsidR="004C31D6" w:rsidRPr="00B2692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2547" w:rsidRPr="00B2692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="006A2547" w:rsidRPr="00B269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2547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</w:t>
      </w:r>
      <w:r w:rsidR="00FE5506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е за замяна на член на СИК от</w:t>
      </w:r>
      <w:r w:rsidR="00FE5506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6A2547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ИМА ТАКЪВ НАРОД“.</w:t>
      </w:r>
    </w:p>
    <w:p w:rsidR="006A2547" w:rsidRPr="00B2692B" w:rsidRDefault="006A2547" w:rsidP="006A25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AA45CA" w:rsidRPr="00B2692B" w:rsidRDefault="004E6B2F" w:rsidP="006A2547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B2692B">
        <w:rPr>
          <w:rFonts w:ascii="Times New Roman" w:hAnsi="Times New Roman" w:cs="Times New Roman"/>
          <w:sz w:val="24"/>
          <w:szCs w:val="24"/>
        </w:rPr>
        <w:t>В</w:t>
      </w:r>
      <w:r w:rsidR="0067670E" w:rsidRPr="00B2692B">
        <w:rPr>
          <w:rFonts w:ascii="Times New Roman" w:hAnsi="Times New Roman" w:cs="Times New Roman"/>
          <w:sz w:val="24"/>
          <w:szCs w:val="24"/>
        </w:rPr>
        <w:t>ашето внимание</w:t>
      </w:r>
      <w:r w:rsidRPr="00B2692B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6A2547" w:rsidRPr="00B2692B" w:rsidRDefault="006A2547" w:rsidP="006A2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bookmarkStart w:id="0" w:name="_Hlk145243474"/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7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0.10.2023г.</w:t>
      </w:r>
    </w:p>
    <w:p w:rsidR="006A2547" w:rsidRPr="00B2692B" w:rsidRDefault="006A2547" w:rsidP="006A2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 на СИК от ПП „ИМА ТАКЪВ НАРОД“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.2023г. от ПП „ИМА ТАКЪВ НАРОД“ относно настъпила необходимост от замяна на член на Секционни избирателни комисии на територията на Община Свиленград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то и пълномощното са представени на хартиен носител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33</w:t>
      </w:r>
      <w:r w:rsidR="00CA05D0"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, образование и телефон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</w:t>
      </w:r>
      <w:r w:rsidR="00CA05D0"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във връзка с постъпило предложение с вх.№06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0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3г. от  ПП „ИМА ТАКЪВ НАРОД“, Общинска избирателна комисия</w:t>
      </w:r>
    </w:p>
    <w:p w:rsidR="006A2547" w:rsidRPr="00B2692B" w:rsidRDefault="00CA05D0" w:rsidP="00CA05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                                                                 </w:t>
      </w:r>
      <w:r w:rsidR="006A2547" w:rsidRPr="00B26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021"/>
        <w:gridCol w:w="1814"/>
        <w:gridCol w:w="1418"/>
        <w:gridCol w:w="1559"/>
      </w:tblGrid>
      <w:tr w:rsidR="006A2547" w:rsidRPr="00B2692B" w:rsidTr="00AD1BC8">
        <w:tc>
          <w:tcPr>
            <w:tcW w:w="1277" w:type="dxa"/>
          </w:tcPr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</w:tcPr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418" w:type="dxa"/>
          </w:tcPr>
          <w:p w:rsidR="006A2547" w:rsidRPr="00B2692B" w:rsidRDefault="00AD1BC8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  <w:t>ОСВОБОЖ</w:t>
            </w:r>
            <w:r w:rsidR="006A2547" w:rsidRPr="00B269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  <w:t>ДАВА</w:t>
            </w:r>
          </w:p>
        </w:tc>
        <w:tc>
          <w:tcPr>
            <w:tcW w:w="1417" w:type="dxa"/>
          </w:tcPr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21" w:type="dxa"/>
          </w:tcPr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14" w:type="dxa"/>
          </w:tcPr>
          <w:p w:rsidR="006A2547" w:rsidRPr="00B2692B" w:rsidRDefault="006A2547" w:rsidP="00AD1BC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bg-BG"/>
              </w:rPr>
            </w:pPr>
            <w:r w:rsidRPr="00B269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  <w:t>НАЗНАЧАВА</w:t>
            </w:r>
          </w:p>
        </w:tc>
        <w:tc>
          <w:tcPr>
            <w:tcW w:w="1418" w:type="dxa"/>
          </w:tcPr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6A2547" w:rsidRPr="00B2692B" w:rsidRDefault="006A2547" w:rsidP="00E76F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B548D" w:rsidRPr="00B2692B" w:rsidTr="00AD1BC8">
        <w:tc>
          <w:tcPr>
            <w:tcW w:w="127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3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Момково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олета Георгиева Айгър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02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81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оянка Христова Николова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</w:tbl>
    <w:p w:rsidR="006A2547" w:rsidRPr="00B2692B" w:rsidRDefault="006A2547" w:rsidP="006A25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ото  Удостоверение на замененото лице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6A2547" w:rsidRPr="00B2692B" w:rsidRDefault="006A2547" w:rsidP="006A2547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55FCB" w:rsidRPr="00B2692B" w:rsidRDefault="00755FCB" w:rsidP="00806E3F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6A2547" w:rsidRPr="00B2692B" w:rsidRDefault="006A2547" w:rsidP="00806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F66" w:rsidRPr="00B2692B" w:rsidRDefault="00587F66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„ЗА“ – Гласували </w:t>
      </w:r>
      <w:r w:rsidR="006A2547" w:rsidRPr="00B2692B">
        <w:rPr>
          <w:rFonts w:ascii="Times New Roman" w:hAnsi="Times New Roman" w:cs="Times New Roman"/>
          <w:sz w:val="24"/>
          <w:szCs w:val="24"/>
        </w:rPr>
        <w:t>11</w:t>
      </w:r>
      <w:r w:rsidRPr="00B26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547" w:rsidRPr="00B2692B">
        <w:rPr>
          <w:rFonts w:ascii="Times New Roman" w:hAnsi="Times New Roman" w:cs="Times New Roman"/>
          <w:sz w:val="24"/>
          <w:szCs w:val="24"/>
        </w:rPr>
        <w:t xml:space="preserve">от 11 </w:t>
      </w:r>
      <w:r w:rsidRPr="00B2692B">
        <w:rPr>
          <w:rFonts w:ascii="Times New Roman" w:hAnsi="Times New Roman" w:cs="Times New Roman"/>
          <w:sz w:val="24"/>
          <w:szCs w:val="24"/>
        </w:rPr>
        <w:t>присъстващи  - Мариян Дервенков, Димитър Митев, Елена Капитанова, Мария Димитрова, Мариана Димитрова</w:t>
      </w:r>
      <w:r w:rsidRPr="00B26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692B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</w:t>
      </w:r>
      <w:r w:rsidR="006A2547" w:rsidRPr="00B2692B">
        <w:rPr>
          <w:rFonts w:ascii="Times New Roman" w:hAnsi="Times New Roman" w:cs="Times New Roman"/>
          <w:sz w:val="24"/>
          <w:szCs w:val="24"/>
        </w:rPr>
        <w:t>, Янко Янчев, Николина Георгиева</w:t>
      </w:r>
    </w:p>
    <w:p w:rsidR="00587F66" w:rsidRPr="00B2692B" w:rsidRDefault="00587F66" w:rsidP="00FE5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FCB" w:rsidRPr="00B2692B" w:rsidRDefault="007365B8" w:rsidP="00FE53C5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С 11</w:t>
      </w:r>
      <w:r w:rsidR="00FE53C5"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="00755FCB" w:rsidRPr="00B2692B">
        <w:rPr>
          <w:rFonts w:ascii="Times New Roman" w:hAnsi="Times New Roman" w:cs="Times New Roman"/>
          <w:sz w:val="24"/>
          <w:szCs w:val="24"/>
        </w:rPr>
        <w:t>гласа „ЗА“ Общинска избирателна комисия – Свиленград, прие:</w:t>
      </w:r>
    </w:p>
    <w:p w:rsidR="006A2547" w:rsidRPr="00B2692B" w:rsidRDefault="006A2547" w:rsidP="006A25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7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0.10.2023г.</w:t>
      </w:r>
    </w:p>
    <w:p w:rsidR="006A2547" w:rsidRPr="00B2692B" w:rsidRDefault="00CA05D0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 xml:space="preserve">    </w:t>
      </w:r>
      <w:r w:rsidR="006A2547"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547"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редложение за замяна на член на СИК от </w:t>
      </w:r>
      <w:bookmarkStart w:id="1" w:name="_GoBack"/>
      <w:bookmarkEnd w:id="1"/>
      <w:r w:rsidR="006A2547"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ИМА ТАКЪВ НАРОД“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6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.2023г. от ПП „ИМА ТАКЪВ НАРОД“ относно настъпила необходимост от замяна на член на Секционни избирателни комисии на територията на Община Свиленград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.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то и пълномощното са представени на хартиен носител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В самото предложение е описано, че се заявява желанието на ПП „ИМА ТАКЪВ НАРОД“ да бъдат направена следната замяна в основния списък на СИК за произвеждане на изборите за общински съветници и кметове на 29 октомври 2023 година в следната секция: 262800033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, образование и телефон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 замяна в посочената в самото заявление секция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6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0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3г. от  ПП „ИМА ТАКЪВ НАРОД“, Общинска избирателна комисия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яна в състава на СИК в Община Свиленград, по предложение на упълномощен  представител на от ПП „ИМА ТАКЪВ НАРОД“ както следва:</w:t>
      </w:r>
    </w:p>
    <w:p w:rsidR="009E2C97" w:rsidRPr="00B2692B" w:rsidRDefault="009E2C97" w:rsidP="009E2C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021"/>
        <w:gridCol w:w="1814"/>
        <w:gridCol w:w="1418"/>
        <w:gridCol w:w="1559"/>
      </w:tblGrid>
      <w:tr w:rsidR="009E2C97" w:rsidRPr="00B2692B" w:rsidTr="00B840DE">
        <w:tc>
          <w:tcPr>
            <w:tcW w:w="1277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418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  <w:t>ОСВОБОЖДАВА</w:t>
            </w:r>
          </w:p>
        </w:tc>
        <w:tc>
          <w:tcPr>
            <w:tcW w:w="1417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21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814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bg-BG"/>
              </w:rPr>
            </w:pPr>
            <w:r w:rsidRPr="00B2692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bg-BG"/>
              </w:rPr>
              <w:t>НАЗНАЧАВА</w:t>
            </w:r>
          </w:p>
        </w:tc>
        <w:tc>
          <w:tcPr>
            <w:tcW w:w="1418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559" w:type="dxa"/>
          </w:tcPr>
          <w:p w:rsidR="009E2C97" w:rsidRPr="00B2692B" w:rsidRDefault="009E2C97" w:rsidP="00B840D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B548D" w:rsidRPr="00B2692B" w:rsidTr="00B840DE">
        <w:tc>
          <w:tcPr>
            <w:tcW w:w="127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33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Момково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олета Георгиева Айгър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02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81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оянка Христова Николова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559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</w:tbl>
    <w:p w:rsidR="009E2C97" w:rsidRPr="00B2692B" w:rsidRDefault="009E2C97" w:rsidP="009E2C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A2547" w:rsidRPr="00B2692B" w:rsidRDefault="006A2547" w:rsidP="006A25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 издаденото  Удостоверение на замененото лице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е удостоверение на новоназначеното лице.</w:t>
      </w: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A2547" w:rsidRPr="00B2692B" w:rsidRDefault="006A2547" w:rsidP="006A25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6A2547" w:rsidRPr="00B2692B" w:rsidRDefault="006A2547" w:rsidP="006A2547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6A2547" w:rsidRPr="00B2692B" w:rsidRDefault="006A2547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84950" w:rsidRPr="00B2692B" w:rsidRDefault="00C84950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b/>
          <w:sz w:val="24"/>
          <w:szCs w:val="24"/>
        </w:rPr>
        <w:t xml:space="preserve">По т.2 от дневния ред - </w:t>
      </w:r>
      <w:r w:rsidRPr="00B2692B">
        <w:rPr>
          <w:rFonts w:ascii="Times New Roman" w:eastAsia="Calibri" w:hAnsi="Times New Roman" w:cs="Times New Roman"/>
          <w:sz w:val="24"/>
          <w:szCs w:val="24"/>
        </w:rPr>
        <w:t xml:space="preserve">Проект на решение относно: </w:t>
      </w:r>
      <w:r w:rsidRPr="00B269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 за замяна на членове</w:t>
      </w:r>
      <w:r w:rsidR="00FE5506"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от</w:t>
      </w:r>
      <w:r w:rsidRPr="00B269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П „ВЪЗРАЖДАНЕ“.</w:t>
      </w:r>
    </w:p>
    <w:p w:rsidR="00C84950" w:rsidRPr="00B2692B" w:rsidRDefault="00C84950" w:rsidP="00C849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C84950" w:rsidRPr="00B2692B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84950" w:rsidRPr="00B2692B" w:rsidRDefault="00C84950" w:rsidP="00C84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lastRenderedPageBreak/>
        <w:t>РЕШЕНИЕ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8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0.10.2023г.</w:t>
      </w:r>
    </w:p>
    <w:p w:rsidR="00C84950" w:rsidRPr="00B2692B" w:rsidRDefault="00C84950" w:rsidP="00C84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ове на СИК от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70/20.10.2023г. от ПП“ВЪЗРАЖДАНЕ“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представени на хартиен носител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03, 2632800007, 2632800009, 2632800019, 2632800020, 2632800023, 2632800026  и 262800027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70/20.10.2023г. от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, Общинска избирателна комисия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, както следва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1134"/>
        <w:gridCol w:w="1276"/>
        <w:gridCol w:w="1417"/>
        <w:gridCol w:w="1418"/>
      </w:tblGrid>
      <w:tr w:rsidR="00C84950" w:rsidRPr="00B2692B" w:rsidTr="00383966">
        <w:tc>
          <w:tcPr>
            <w:tcW w:w="1276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4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276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3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латка Стефанова Карагьоз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ислава Величкова Челебие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7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енков Христ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 Мартинов Василе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9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ислава Величкова Челебие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бринка Димитрова Костадино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2800019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Кущире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а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Петров</w:t>
            </w:r>
          </w:p>
        </w:tc>
        <w:tc>
          <w:tcPr>
            <w:tcW w:w="1417" w:type="dxa"/>
          </w:tcPr>
          <w:p w:rsidR="009B548D" w:rsidRPr="00B2692B" w:rsidRDefault="009B548D" w:rsidP="007A15AF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7A15AF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0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оня Петкова Капсаму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а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еодора Христова Трифо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3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йка Димитрова Тодор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а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тко Георгиев Апосотл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6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Петр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Георгиева Бакал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7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еодора Христова Трифо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енков Христ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</w:tbl>
    <w:p w:rsidR="00C84950" w:rsidRPr="00B2692B" w:rsidRDefault="00C84950" w:rsidP="00C849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C84950" w:rsidRPr="00B2692B" w:rsidRDefault="00C84950" w:rsidP="00C84950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84950" w:rsidRPr="00B2692B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Ако няма друго предложение, да се гласува така направеното.</w:t>
      </w:r>
    </w:p>
    <w:p w:rsidR="00C84950" w:rsidRPr="00B2692B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950" w:rsidRPr="00B2692B" w:rsidRDefault="00C84950" w:rsidP="00C84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„ЗА“ – Гласували 11</w:t>
      </w:r>
      <w:r w:rsidRPr="00B26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92B">
        <w:rPr>
          <w:rFonts w:ascii="Times New Roman" w:hAnsi="Times New Roman" w:cs="Times New Roman"/>
          <w:sz w:val="24"/>
          <w:szCs w:val="24"/>
        </w:rPr>
        <w:t>от 11 присъстващи  - Мариян Дервенков, Димитър Митев, Елена Капитанова, Мария Димитрова, Мариана Димитрова</w:t>
      </w:r>
      <w:r w:rsidRPr="00B26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2692B">
        <w:rPr>
          <w:rFonts w:ascii="Times New Roman" w:hAnsi="Times New Roman" w:cs="Times New Roman"/>
          <w:sz w:val="24"/>
          <w:szCs w:val="24"/>
        </w:rPr>
        <w:t xml:space="preserve"> Цветелина Караджова, Зорница Чакърова,  Веселина Иванова, Мариана Попова, Янко Янчев, Николина Георгиева</w:t>
      </w:r>
    </w:p>
    <w:p w:rsidR="00C84950" w:rsidRPr="00B2692B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950" w:rsidRPr="00B2692B" w:rsidRDefault="00C84950" w:rsidP="00C84950">
      <w:pPr>
        <w:jc w:val="both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 xml:space="preserve">С </w:t>
      </w:r>
      <w:r w:rsidR="00967699" w:rsidRPr="00B2692B">
        <w:rPr>
          <w:rFonts w:ascii="Times New Roman" w:hAnsi="Times New Roman" w:cs="Times New Roman"/>
          <w:sz w:val="24"/>
          <w:szCs w:val="24"/>
        </w:rPr>
        <w:t>11</w:t>
      </w:r>
      <w:r w:rsidRPr="00B2692B">
        <w:rPr>
          <w:rFonts w:ascii="Times New Roman" w:hAnsi="Times New Roman" w:cs="Times New Roman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84950" w:rsidRPr="00B2692B" w:rsidRDefault="00C84950" w:rsidP="00C84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РЕШЕНИЕ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 xml:space="preserve">№  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bg-BG"/>
        </w:rPr>
        <w:t>98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-МИ</w:t>
      </w:r>
      <w:r w:rsidRPr="00B2692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  <w:t>Свиленград, 20.10.2023г.</w:t>
      </w:r>
    </w:p>
    <w:p w:rsidR="00C84950" w:rsidRPr="00B2692B" w:rsidRDefault="00C84950" w:rsidP="00C849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редложение за замяна на членове на СИК от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ОИК-Свиленград е постъпило предложение с вх.№070/20.10.2023г. от ПП“ВЪЗРАЖДАНЕ“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 настъпила необходимост от замяна на членове на Секционни избирателни комисии на територията на Община Свиленград. Предложението и пълномощното са представени на хартиен носител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 самото предложение е описано, че се заявява желанието на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</w:t>
      </w:r>
      <w:r w:rsidRPr="00B2692B">
        <w:rPr>
          <w:rFonts w:ascii="Times New Roman" w:hAnsi="Times New Roman" w:cs="Times New Roman"/>
          <w:sz w:val="24"/>
          <w:szCs w:val="24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бъдат направени следните замяни в основния списък на СИК за произвеждане на изборите за общински съветници и кметове на 29 октомври 2023 година в следните секции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62800003, 2632800007, 2632800009, 2632800019, 2632800020, 2632800023, 2632800026  и 262800027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Предложеното е подадено от надлежно упълномощено за целта лице и е основателно. Посочени са три имена, ЕГН, длъжност и телефон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        По същество се искат замени в посочените в самото заявление секции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Във връзка с гореизложеното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ование чл.87, ал.1, т.5 от ИК , във връзка с  Решение № 2378 –МИ от 12.09.2023г. на ЦИК и във връзка с постъпило предложение с вх.№070/20.10.2023г. от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, Общинска избирателна комисия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Извършва замени в състава на СИК в Община Свиленград, по предложение на упълномощен  представител на ПП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ВЪЗРАЖДАНЕ“, както следва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701"/>
        <w:gridCol w:w="1417"/>
        <w:gridCol w:w="1134"/>
        <w:gridCol w:w="1276"/>
        <w:gridCol w:w="1417"/>
        <w:gridCol w:w="1418"/>
      </w:tblGrid>
      <w:tr w:rsidR="00C84950" w:rsidRPr="00B2692B" w:rsidTr="00383966">
        <w:tc>
          <w:tcPr>
            <w:tcW w:w="1276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ция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93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селено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място </w:t>
            </w:r>
          </w:p>
        </w:tc>
        <w:tc>
          <w:tcPr>
            <w:tcW w:w="1701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СВОБОЖ-ДАВА</w:t>
            </w:r>
          </w:p>
        </w:tc>
        <w:tc>
          <w:tcPr>
            <w:tcW w:w="1417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34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лъж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ост</w:t>
            </w:r>
          </w:p>
        </w:tc>
        <w:tc>
          <w:tcPr>
            <w:tcW w:w="1276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ЗНА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-</w:t>
            </w:r>
          </w:p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АВА</w:t>
            </w:r>
          </w:p>
        </w:tc>
        <w:tc>
          <w:tcPr>
            <w:tcW w:w="1417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418" w:type="dxa"/>
          </w:tcPr>
          <w:p w:rsidR="00C84950" w:rsidRPr="00B2692B" w:rsidRDefault="00C84950" w:rsidP="0038396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3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латка Стефанова Карагьоз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ислава Величкова Челебие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7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енков Христ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 Мартинов Василе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09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ислава Величкова Челебие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бринка Димитрова Костади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19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Кущире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а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Петр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0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 xml:space="preserve">Соня Петкова 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Капсаму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седата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 xml:space="preserve">Теодора </w:t>
            </w: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Христова Трифо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2800023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йка Димитрова Тодор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ал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тко Георгиев Апосотл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6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Петр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Георгиева Бакал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  <w:tr w:rsidR="009B548D" w:rsidRPr="00B2692B" w:rsidTr="00383966"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2800027</w:t>
            </w:r>
          </w:p>
        </w:tc>
        <w:tc>
          <w:tcPr>
            <w:tcW w:w="993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иленград</w:t>
            </w:r>
          </w:p>
        </w:tc>
        <w:tc>
          <w:tcPr>
            <w:tcW w:w="1701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еодора Христова Трифонова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134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1276" w:type="dxa"/>
          </w:tcPr>
          <w:p w:rsidR="009B548D" w:rsidRPr="00B2692B" w:rsidRDefault="009B548D" w:rsidP="009B548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енков Христов</w:t>
            </w:r>
          </w:p>
        </w:tc>
        <w:tc>
          <w:tcPr>
            <w:tcW w:w="1417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  <w:tc>
          <w:tcPr>
            <w:tcW w:w="1418" w:type="dxa"/>
          </w:tcPr>
          <w:p w:rsidR="009B548D" w:rsidRPr="00B2692B" w:rsidRDefault="009B548D" w:rsidP="009B548D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2692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***</w:t>
            </w:r>
          </w:p>
        </w:tc>
      </w:tr>
    </w:tbl>
    <w:p w:rsidR="00C84950" w:rsidRPr="00B2692B" w:rsidRDefault="00C84950" w:rsidP="00C849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Да се анулират издадените  Удостоверения на заменените лица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Да се издададат удостоверения на новоназначените лица.</w:t>
      </w: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84950" w:rsidRPr="00B2692B" w:rsidRDefault="00C84950" w:rsidP="00C849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</w:t>
      </w: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в тридневен срок от обявяването му пред ЦИК на основание чл.88, ал.1 от ИК.</w:t>
      </w:r>
    </w:p>
    <w:p w:rsidR="00C84950" w:rsidRPr="00B2692B" w:rsidRDefault="00C84950" w:rsidP="00C84950">
      <w:pPr>
        <w:shd w:val="clear" w:color="auto" w:fill="FFFFFF"/>
        <w:tabs>
          <w:tab w:val="left" w:pos="51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/ </w:t>
      </w: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/</w:t>
      </w:r>
    </w:p>
    <w:p w:rsidR="00C84950" w:rsidRPr="00B2692B" w:rsidRDefault="00C84950" w:rsidP="00C849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84950" w:rsidRPr="00B2692B" w:rsidRDefault="00C84950" w:rsidP="006A2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7670E" w:rsidRPr="00B2692B" w:rsidRDefault="005C012F" w:rsidP="0093701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692B"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3F567D" w:rsidRPr="00B2692B">
        <w:rPr>
          <w:rFonts w:ascii="Times New Roman" w:hAnsi="Times New Roman" w:cs="Times New Roman"/>
          <w:sz w:val="24"/>
          <w:szCs w:val="24"/>
        </w:rPr>
        <w:t>аседанието приключи в 1</w:t>
      </w:r>
      <w:r w:rsidR="00862231" w:rsidRPr="00B2692B">
        <w:rPr>
          <w:rFonts w:ascii="Times New Roman" w:hAnsi="Times New Roman" w:cs="Times New Roman"/>
          <w:sz w:val="24"/>
          <w:szCs w:val="24"/>
        </w:rPr>
        <w:t>7</w:t>
      </w:r>
      <w:r w:rsidR="00242F25" w:rsidRPr="00B2692B">
        <w:rPr>
          <w:rFonts w:ascii="Times New Roman" w:hAnsi="Times New Roman" w:cs="Times New Roman"/>
          <w:sz w:val="24"/>
          <w:szCs w:val="24"/>
        </w:rPr>
        <w:t>,</w:t>
      </w:r>
      <w:r w:rsidR="00B2692B" w:rsidRPr="00B2692B">
        <w:rPr>
          <w:rFonts w:ascii="Times New Roman" w:hAnsi="Times New Roman" w:cs="Times New Roman"/>
          <w:sz w:val="24"/>
          <w:szCs w:val="24"/>
        </w:rPr>
        <w:t>4</w:t>
      </w:r>
      <w:r w:rsidR="0025670C" w:rsidRPr="00B2692B">
        <w:rPr>
          <w:rFonts w:ascii="Times New Roman" w:hAnsi="Times New Roman" w:cs="Times New Roman"/>
          <w:sz w:val="24"/>
          <w:szCs w:val="24"/>
        </w:rPr>
        <w:t>0</w:t>
      </w:r>
      <w:r w:rsidR="003F567D" w:rsidRPr="00B2692B">
        <w:rPr>
          <w:rFonts w:ascii="Times New Roman" w:hAnsi="Times New Roman" w:cs="Times New Roman"/>
          <w:sz w:val="24"/>
          <w:szCs w:val="24"/>
        </w:rPr>
        <w:t xml:space="preserve"> часа.</w:t>
      </w:r>
      <w:bookmarkEnd w:id="0"/>
    </w:p>
    <w:p w:rsidR="00CE3CB8" w:rsidRPr="00B2692B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</w:p>
    <w:p w:rsidR="00ED7C88" w:rsidRPr="00B2692B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="00ED7C88"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6C3D99"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 Дервенков</w:t>
      </w:r>
      <w:r w:rsidR="00ED7C88"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67670E" w:rsidRPr="00B2692B" w:rsidRDefault="0067670E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3CB8" w:rsidRPr="00B2692B" w:rsidRDefault="00A82F7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D7C88"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ED7C88" w:rsidRPr="00CF0724" w:rsidRDefault="00CE3CB8" w:rsidP="00CE3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="00ED7C88" w:rsidRPr="00B2692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r w:rsidR="00A82F78"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ница Чакърова</w:t>
      </w:r>
      <w:r w:rsidR="00ED7C88" w:rsidRPr="00B2692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ED7C88" w:rsidRPr="00CF0724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EE" w:rsidRDefault="00B40EEE" w:rsidP="002F4416">
      <w:pPr>
        <w:spacing w:after="0" w:line="240" w:lineRule="auto"/>
      </w:pPr>
      <w:r>
        <w:separator/>
      </w:r>
    </w:p>
  </w:endnote>
  <w:end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EE" w:rsidRDefault="00B40EEE" w:rsidP="002F4416">
      <w:pPr>
        <w:spacing w:after="0" w:line="240" w:lineRule="auto"/>
      </w:pPr>
      <w:r>
        <w:separator/>
      </w:r>
    </w:p>
  </w:footnote>
  <w:footnote w:type="continuationSeparator" w:id="0">
    <w:p w:rsidR="00B40EEE" w:rsidRDefault="00B40EEE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23"/>
  </w:num>
  <w:num w:numId="10">
    <w:abstractNumId w:val="21"/>
  </w:num>
  <w:num w:numId="11">
    <w:abstractNumId w:val="28"/>
  </w:num>
  <w:num w:numId="12">
    <w:abstractNumId w:val="4"/>
  </w:num>
  <w:num w:numId="13">
    <w:abstractNumId w:val="18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24"/>
  </w:num>
  <w:num w:numId="19">
    <w:abstractNumId w:val="15"/>
  </w:num>
  <w:num w:numId="20">
    <w:abstractNumId w:val="29"/>
  </w:num>
  <w:num w:numId="21">
    <w:abstractNumId w:val="1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9"/>
  </w:num>
  <w:num w:numId="27">
    <w:abstractNumId w:val="11"/>
  </w:num>
  <w:num w:numId="28">
    <w:abstractNumId w:val="27"/>
  </w:num>
  <w:num w:numId="29">
    <w:abstractNumId w:val="22"/>
  </w:num>
  <w:num w:numId="30">
    <w:abstractNumId w:val="13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4F50"/>
    <w:rsid w:val="0006688D"/>
    <w:rsid w:val="00074D27"/>
    <w:rsid w:val="000773C5"/>
    <w:rsid w:val="000835BE"/>
    <w:rsid w:val="00091D6F"/>
    <w:rsid w:val="000977F1"/>
    <w:rsid w:val="000B7846"/>
    <w:rsid w:val="000C131D"/>
    <w:rsid w:val="000C29F3"/>
    <w:rsid w:val="000C2C83"/>
    <w:rsid w:val="000D0C25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84D6F"/>
    <w:rsid w:val="00287E61"/>
    <w:rsid w:val="00287ED7"/>
    <w:rsid w:val="002901E3"/>
    <w:rsid w:val="00294E09"/>
    <w:rsid w:val="002A3321"/>
    <w:rsid w:val="002A3F77"/>
    <w:rsid w:val="002A4BC9"/>
    <w:rsid w:val="002B10C5"/>
    <w:rsid w:val="002B1C71"/>
    <w:rsid w:val="002B27F6"/>
    <w:rsid w:val="002B3EA7"/>
    <w:rsid w:val="002D3CAE"/>
    <w:rsid w:val="002D7B80"/>
    <w:rsid w:val="002E3BC7"/>
    <w:rsid w:val="002E7025"/>
    <w:rsid w:val="002E70F3"/>
    <w:rsid w:val="002F157C"/>
    <w:rsid w:val="002F24E8"/>
    <w:rsid w:val="002F4416"/>
    <w:rsid w:val="002F62B0"/>
    <w:rsid w:val="00302639"/>
    <w:rsid w:val="0030447A"/>
    <w:rsid w:val="00304E4C"/>
    <w:rsid w:val="0031339E"/>
    <w:rsid w:val="00317FF4"/>
    <w:rsid w:val="0032184F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7836"/>
    <w:rsid w:val="003C0A4D"/>
    <w:rsid w:val="003C100F"/>
    <w:rsid w:val="003C3B25"/>
    <w:rsid w:val="003C3F09"/>
    <w:rsid w:val="003C6CB3"/>
    <w:rsid w:val="003C7967"/>
    <w:rsid w:val="003D0D25"/>
    <w:rsid w:val="003D3C5B"/>
    <w:rsid w:val="003D47ED"/>
    <w:rsid w:val="003D5BD6"/>
    <w:rsid w:val="003E05D2"/>
    <w:rsid w:val="003E679D"/>
    <w:rsid w:val="003E740B"/>
    <w:rsid w:val="003F2378"/>
    <w:rsid w:val="003F567D"/>
    <w:rsid w:val="004027EB"/>
    <w:rsid w:val="00404542"/>
    <w:rsid w:val="00411306"/>
    <w:rsid w:val="004155E0"/>
    <w:rsid w:val="00427166"/>
    <w:rsid w:val="0044038A"/>
    <w:rsid w:val="00441305"/>
    <w:rsid w:val="0044475A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A03BC"/>
    <w:rsid w:val="004A2294"/>
    <w:rsid w:val="004A32A2"/>
    <w:rsid w:val="004B063A"/>
    <w:rsid w:val="004B2A3F"/>
    <w:rsid w:val="004B76DE"/>
    <w:rsid w:val="004C31D6"/>
    <w:rsid w:val="004C5EE3"/>
    <w:rsid w:val="004D1A8A"/>
    <w:rsid w:val="004D3AB1"/>
    <w:rsid w:val="004D4B6D"/>
    <w:rsid w:val="004E1738"/>
    <w:rsid w:val="004E4AD5"/>
    <w:rsid w:val="004E5F34"/>
    <w:rsid w:val="004E6B2F"/>
    <w:rsid w:val="004E6B43"/>
    <w:rsid w:val="004E7960"/>
    <w:rsid w:val="004F1BC1"/>
    <w:rsid w:val="00501705"/>
    <w:rsid w:val="00502FD3"/>
    <w:rsid w:val="00511EEB"/>
    <w:rsid w:val="00512AE8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70709"/>
    <w:rsid w:val="0057642E"/>
    <w:rsid w:val="005764D7"/>
    <w:rsid w:val="005839F2"/>
    <w:rsid w:val="0058442E"/>
    <w:rsid w:val="00586AC0"/>
    <w:rsid w:val="00587F66"/>
    <w:rsid w:val="00591833"/>
    <w:rsid w:val="005918AF"/>
    <w:rsid w:val="00593999"/>
    <w:rsid w:val="005A590F"/>
    <w:rsid w:val="005A6CB0"/>
    <w:rsid w:val="005B08E7"/>
    <w:rsid w:val="005C012F"/>
    <w:rsid w:val="005C2B31"/>
    <w:rsid w:val="005C35F2"/>
    <w:rsid w:val="005D32DF"/>
    <w:rsid w:val="005E03D8"/>
    <w:rsid w:val="005E7F22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3D0B"/>
    <w:rsid w:val="0067670E"/>
    <w:rsid w:val="006801C0"/>
    <w:rsid w:val="0068183E"/>
    <w:rsid w:val="00681CF0"/>
    <w:rsid w:val="00683638"/>
    <w:rsid w:val="00684680"/>
    <w:rsid w:val="00687173"/>
    <w:rsid w:val="00693598"/>
    <w:rsid w:val="006944CE"/>
    <w:rsid w:val="006957B8"/>
    <w:rsid w:val="006A0F83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65B8"/>
    <w:rsid w:val="00744E75"/>
    <w:rsid w:val="00746A35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8DD"/>
    <w:rsid w:val="007946E4"/>
    <w:rsid w:val="007B1568"/>
    <w:rsid w:val="007B25BE"/>
    <w:rsid w:val="007B4A9F"/>
    <w:rsid w:val="007B5A14"/>
    <w:rsid w:val="007C676F"/>
    <w:rsid w:val="007C7B1B"/>
    <w:rsid w:val="007D2157"/>
    <w:rsid w:val="007D2B04"/>
    <w:rsid w:val="007D4F7D"/>
    <w:rsid w:val="007E148A"/>
    <w:rsid w:val="007F2E1C"/>
    <w:rsid w:val="007F2F40"/>
    <w:rsid w:val="007F3999"/>
    <w:rsid w:val="007F4102"/>
    <w:rsid w:val="00806E3F"/>
    <w:rsid w:val="00812A5D"/>
    <w:rsid w:val="00815C0A"/>
    <w:rsid w:val="00817062"/>
    <w:rsid w:val="008355A8"/>
    <w:rsid w:val="00841D9E"/>
    <w:rsid w:val="00842448"/>
    <w:rsid w:val="00850560"/>
    <w:rsid w:val="008529BA"/>
    <w:rsid w:val="00853028"/>
    <w:rsid w:val="00853436"/>
    <w:rsid w:val="00862231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5E33"/>
    <w:rsid w:val="008D1249"/>
    <w:rsid w:val="008D2CA0"/>
    <w:rsid w:val="008D3DE2"/>
    <w:rsid w:val="008D5801"/>
    <w:rsid w:val="008E09CE"/>
    <w:rsid w:val="008E63BA"/>
    <w:rsid w:val="008E67FA"/>
    <w:rsid w:val="008F0181"/>
    <w:rsid w:val="008F437B"/>
    <w:rsid w:val="008F51C9"/>
    <w:rsid w:val="008F7556"/>
    <w:rsid w:val="0090239F"/>
    <w:rsid w:val="00907658"/>
    <w:rsid w:val="00922225"/>
    <w:rsid w:val="0092302D"/>
    <w:rsid w:val="00933298"/>
    <w:rsid w:val="00933427"/>
    <w:rsid w:val="009337A0"/>
    <w:rsid w:val="00933B56"/>
    <w:rsid w:val="00937014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B548D"/>
    <w:rsid w:val="009C7A14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15A6"/>
    <w:rsid w:val="00A0466A"/>
    <w:rsid w:val="00A11E6E"/>
    <w:rsid w:val="00A13003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559DC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A0262"/>
    <w:rsid w:val="00AA12D7"/>
    <w:rsid w:val="00AA31B2"/>
    <w:rsid w:val="00AA45CA"/>
    <w:rsid w:val="00AA4FEE"/>
    <w:rsid w:val="00AB138E"/>
    <w:rsid w:val="00AB6D5B"/>
    <w:rsid w:val="00AC429D"/>
    <w:rsid w:val="00AC5811"/>
    <w:rsid w:val="00AC739B"/>
    <w:rsid w:val="00AD1BC8"/>
    <w:rsid w:val="00AE7CDE"/>
    <w:rsid w:val="00AF3B19"/>
    <w:rsid w:val="00AF63BC"/>
    <w:rsid w:val="00B07AB3"/>
    <w:rsid w:val="00B113DB"/>
    <w:rsid w:val="00B115D6"/>
    <w:rsid w:val="00B13854"/>
    <w:rsid w:val="00B2692B"/>
    <w:rsid w:val="00B27990"/>
    <w:rsid w:val="00B32086"/>
    <w:rsid w:val="00B36B30"/>
    <w:rsid w:val="00B40EEE"/>
    <w:rsid w:val="00B455AA"/>
    <w:rsid w:val="00B65501"/>
    <w:rsid w:val="00B67497"/>
    <w:rsid w:val="00B71DD7"/>
    <w:rsid w:val="00B76CC7"/>
    <w:rsid w:val="00B81057"/>
    <w:rsid w:val="00B82DDE"/>
    <w:rsid w:val="00B82EE6"/>
    <w:rsid w:val="00B874BB"/>
    <w:rsid w:val="00B904BA"/>
    <w:rsid w:val="00BA3308"/>
    <w:rsid w:val="00BA33B7"/>
    <w:rsid w:val="00BB1404"/>
    <w:rsid w:val="00BB3CD4"/>
    <w:rsid w:val="00BB3EEC"/>
    <w:rsid w:val="00BB6BE1"/>
    <w:rsid w:val="00BC6B15"/>
    <w:rsid w:val="00BD1ACE"/>
    <w:rsid w:val="00BD4DD1"/>
    <w:rsid w:val="00BE6A2D"/>
    <w:rsid w:val="00BE6AA0"/>
    <w:rsid w:val="00BE6B9B"/>
    <w:rsid w:val="00BE6BF9"/>
    <w:rsid w:val="00BE74C4"/>
    <w:rsid w:val="00BE7FCB"/>
    <w:rsid w:val="00C01A32"/>
    <w:rsid w:val="00C06775"/>
    <w:rsid w:val="00C329B5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62D43"/>
    <w:rsid w:val="00C6364D"/>
    <w:rsid w:val="00C65879"/>
    <w:rsid w:val="00C67442"/>
    <w:rsid w:val="00C735A0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7639"/>
    <w:rsid w:val="00CC468E"/>
    <w:rsid w:val="00CC68AC"/>
    <w:rsid w:val="00CD5515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342EE"/>
    <w:rsid w:val="00D34C7F"/>
    <w:rsid w:val="00D3500C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78C0"/>
    <w:rsid w:val="00E119B9"/>
    <w:rsid w:val="00E12EDD"/>
    <w:rsid w:val="00E147B7"/>
    <w:rsid w:val="00E1759A"/>
    <w:rsid w:val="00E23A1A"/>
    <w:rsid w:val="00E244B5"/>
    <w:rsid w:val="00E24906"/>
    <w:rsid w:val="00E36311"/>
    <w:rsid w:val="00E436AF"/>
    <w:rsid w:val="00E4383A"/>
    <w:rsid w:val="00E44079"/>
    <w:rsid w:val="00E443D1"/>
    <w:rsid w:val="00E459FA"/>
    <w:rsid w:val="00E5325D"/>
    <w:rsid w:val="00E53C17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DC1"/>
    <w:rsid w:val="00ED63AA"/>
    <w:rsid w:val="00ED6835"/>
    <w:rsid w:val="00ED7C88"/>
    <w:rsid w:val="00EE078D"/>
    <w:rsid w:val="00EE1C63"/>
    <w:rsid w:val="00EE5AC3"/>
    <w:rsid w:val="00EF085A"/>
    <w:rsid w:val="00EF3AE0"/>
    <w:rsid w:val="00EF71E7"/>
    <w:rsid w:val="00EF7237"/>
    <w:rsid w:val="00EF7D56"/>
    <w:rsid w:val="00F013E7"/>
    <w:rsid w:val="00F032BA"/>
    <w:rsid w:val="00F0523A"/>
    <w:rsid w:val="00F05EDE"/>
    <w:rsid w:val="00F12E56"/>
    <w:rsid w:val="00F14734"/>
    <w:rsid w:val="00F154B2"/>
    <w:rsid w:val="00F171DF"/>
    <w:rsid w:val="00F22CC3"/>
    <w:rsid w:val="00F31589"/>
    <w:rsid w:val="00F35395"/>
    <w:rsid w:val="00F400EE"/>
    <w:rsid w:val="00F40B36"/>
    <w:rsid w:val="00F41C5B"/>
    <w:rsid w:val="00F41FC3"/>
    <w:rsid w:val="00F42ECA"/>
    <w:rsid w:val="00F46590"/>
    <w:rsid w:val="00F50670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22A9"/>
    <w:rsid w:val="00FA6B20"/>
    <w:rsid w:val="00FA7FEB"/>
    <w:rsid w:val="00FB2970"/>
    <w:rsid w:val="00FC230F"/>
    <w:rsid w:val="00FC3B78"/>
    <w:rsid w:val="00FC3B7F"/>
    <w:rsid w:val="00FD0559"/>
    <w:rsid w:val="00FD46D9"/>
    <w:rsid w:val="00FE1674"/>
    <w:rsid w:val="00FE53C5"/>
    <w:rsid w:val="00FE5506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AF60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8AA1-650F-4C0F-8EA0-670F175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554</cp:revision>
  <cp:lastPrinted>2023-10-15T14:23:00Z</cp:lastPrinted>
  <dcterms:created xsi:type="dcterms:W3CDTF">2023-09-01T15:11:00Z</dcterms:created>
  <dcterms:modified xsi:type="dcterms:W3CDTF">2023-10-20T14:41:00Z</dcterms:modified>
</cp:coreProperties>
</file>